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63F9E269" w:rsidR="004435C7" w:rsidRPr="00B60289" w:rsidRDefault="0089737A" w:rsidP="006C22C0">
      <w:pPr>
        <w:pStyle w:val="2"/>
        <w:keepNext w:val="0"/>
        <w:widowControl w:val="0"/>
        <w:spacing w:after="120"/>
        <w:ind w:firstLine="567"/>
        <w:rPr>
          <w:rFonts w:ascii="Times New Roman" w:hAnsi="Times New Roman" w:cs="Times New Roman"/>
        </w:rPr>
      </w:pPr>
      <w:r w:rsidRPr="001C7EAA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1C7EAA">
        <w:rPr>
          <w:rFonts w:ascii="Times New Roman" w:hAnsi="Times New Roman" w:cs="Times New Roman"/>
        </w:rPr>
        <w:t xml:space="preserve"> </w:t>
      </w:r>
      <w:r w:rsidRPr="001C7EAA">
        <w:rPr>
          <w:rFonts w:ascii="Times New Roman" w:hAnsi="Times New Roman" w:cs="Times New Roman"/>
        </w:rPr>
        <w:t xml:space="preserve">форме </w:t>
      </w:r>
      <w:r w:rsidR="00F92EFA" w:rsidRPr="001C7EAA">
        <w:rPr>
          <w:rFonts w:ascii="Times New Roman" w:hAnsi="Times New Roman" w:cs="Times New Roman"/>
        </w:rPr>
        <w:t xml:space="preserve">по </w:t>
      </w:r>
      <w:r w:rsidR="00401144" w:rsidRPr="001C7EAA">
        <w:rPr>
          <w:rFonts w:ascii="Times New Roman" w:hAnsi="Times New Roman" w:cs="Times New Roman"/>
        </w:rPr>
        <w:t xml:space="preserve">реализации </w:t>
      </w:r>
      <w:r w:rsidR="00401144" w:rsidRPr="00B60289">
        <w:rPr>
          <w:rFonts w:ascii="Times New Roman" w:hAnsi="Times New Roman" w:cs="Times New Roman"/>
        </w:rPr>
        <w:t xml:space="preserve">(продаже) </w:t>
      </w:r>
      <w:r w:rsidR="00604BAF" w:rsidRPr="00B60289">
        <w:rPr>
          <w:rFonts w:ascii="Times New Roman" w:hAnsi="Times New Roman" w:cs="Times New Roman"/>
        </w:rPr>
        <w:t xml:space="preserve">недвижимого </w:t>
      </w:r>
      <w:r w:rsidR="00401144" w:rsidRPr="00B60289">
        <w:rPr>
          <w:rFonts w:ascii="Times New Roman" w:hAnsi="Times New Roman" w:cs="Times New Roman"/>
        </w:rPr>
        <w:t>имущества</w:t>
      </w:r>
      <w:r w:rsidR="00EF235F" w:rsidRPr="00B60289">
        <w:rPr>
          <w:rFonts w:ascii="Times New Roman" w:hAnsi="Times New Roman" w:cs="Times New Roman"/>
        </w:rPr>
        <w:t>, принадлежащ</w:t>
      </w:r>
      <w:r w:rsidR="009541E2" w:rsidRPr="00B60289">
        <w:rPr>
          <w:rFonts w:ascii="Times New Roman" w:hAnsi="Times New Roman" w:cs="Times New Roman"/>
        </w:rPr>
        <w:t xml:space="preserve">его </w:t>
      </w:r>
      <w:r w:rsidR="006C22C0" w:rsidRPr="00B60289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785C55">
        <w:rPr>
          <w:rFonts w:ascii="Times New Roman" w:hAnsi="Times New Roman" w:cs="Times New Roman"/>
        </w:rPr>
        <w:t xml:space="preserve">ЗАКРЫТОГО ПАЕВОГО ИНВЕСТИЦИОННОГО </w:t>
      </w:r>
      <w:r w:rsidR="00FE707F">
        <w:rPr>
          <w:rFonts w:ascii="Times New Roman" w:hAnsi="Times New Roman" w:cs="Times New Roman"/>
        </w:rPr>
        <w:t>КОМБИНИРОВАННОГО ФОНДА</w:t>
      </w:r>
      <w:r w:rsidR="0085642E">
        <w:rPr>
          <w:rFonts w:ascii="Times New Roman" w:hAnsi="Times New Roman" w:cs="Times New Roman"/>
        </w:rPr>
        <w:t xml:space="preserve"> </w:t>
      </w:r>
      <w:r w:rsidR="006C22C0" w:rsidRPr="00B60289">
        <w:rPr>
          <w:rFonts w:ascii="Times New Roman" w:hAnsi="Times New Roman" w:cs="Times New Roman"/>
        </w:rPr>
        <w:t>«</w:t>
      </w:r>
      <w:r w:rsidR="00830B4D">
        <w:rPr>
          <w:rFonts w:ascii="Times New Roman" w:hAnsi="Times New Roman" w:cs="Times New Roman"/>
        </w:rPr>
        <w:t>ЗОЛОТОЙ ГОРОД</w:t>
      </w:r>
      <w:r w:rsidR="006C22C0" w:rsidRPr="00B60289">
        <w:rPr>
          <w:rFonts w:ascii="Times New Roman" w:hAnsi="Times New Roman" w:cs="Times New Roman"/>
        </w:rPr>
        <w:t xml:space="preserve">» под управлением </w:t>
      </w:r>
      <w:r w:rsidR="00E15B4F" w:rsidRPr="00E15B4F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</w:t>
      </w:r>
      <w:r w:rsidR="00E15B4F">
        <w:rPr>
          <w:rFonts w:ascii="Times New Roman" w:hAnsi="Times New Roman" w:cs="Times New Roman"/>
        </w:rPr>
        <w:t>.</w:t>
      </w:r>
    </w:p>
    <w:p w14:paraId="114C6CA9" w14:textId="77777777" w:rsidR="00160113" w:rsidRPr="00B60289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1E69AC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1E69AC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1E69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1E69AC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229C08C7" w:rsidR="004740B3" w:rsidRPr="001E69AC" w:rsidRDefault="00FC63D8" w:rsidP="0033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торги в </w:t>
            </w:r>
            <w:r w:rsidR="00D2337E" w:rsidRPr="001E69AC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32725" w:rsidRPr="00C31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725"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одноэтапного </w:t>
            </w:r>
            <w:r w:rsidR="00D2337E"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</w:t>
            </w: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="00D2337E" w:rsidRPr="001E69AC">
              <w:rPr>
                <w:rFonts w:ascii="Times New Roman" w:hAnsi="Times New Roman" w:cs="Times New Roman"/>
                <w:sz w:val="24"/>
                <w:szCs w:val="24"/>
              </w:rPr>
              <w:t>с применением метода повышения начальной</w:t>
            </w:r>
            <w:r w:rsidR="00B73589">
              <w:rPr>
                <w:rFonts w:ascii="Times New Roman" w:hAnsi="Times New Roman" w:cs="Times New Roman"/>
                <w:sz w:val="24"/>
                <w:szCs w:val="24"/>
              </w:rPr>
              <w:t xml:space="preserve"> (стартовой)</w:t>
            </w:r>
            <w:r w:rsidR="00D2337E"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 цены продажи (английский аукцион), открытого по составу участников и способу подачи предложений.</w:t>
            </w:r>
          </w:p>
        </w:tc>
      </w:tr>
      <w:tr w:rsidR="004740B3" w:rsidRPr="001E69AC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1E69AC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1E69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1E69AC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1E69AC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F7C3ABC" w14:textId="0AA63AAB" w:rsidR="006C22C0" w:rsidRPr="001E69AC" w:rsidRDefault="001C7EAA" w:rsidP="00D04634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1E69AC">
              <w:rPr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</w:rPr>
              <w:t>Общество с ограниченной ответственностью «Управляющая</w:t>
            </w:r>
            <w:r w:rsidR="00B80645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компания «Навигатор» Д.У. Закрытым паевым</w:t>
            </w:r>
            <w:r w:rsidR="00BF58C8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инвестиционным </w:t>
            </w:r>
            <w:r w:rsidR="00FE707F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комбинированным </w:t>
            </w: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фондом </w:t>
            </w:r>
            <w:r w:rsidR="00217FA4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«</w:t>
            </w:r>
            <w:r w:rsidR="00830B4D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Золотой Город</w:t>
            </w: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», сокращенное наименование – ООО «УК «Навигатор» Д.У. ЗПИФ</w:t>
            </w:r>
            <w:r w:rsidR="007454C8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="00FE707F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комбинированны</w:t>
            </w:r>
            <w:r w:rsidR="00924204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м</w:t>
            </w: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«</w:t>
            </w:r>
            <w:r w:rsidR="00830B4D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Золотой Город</w:t>
            </w: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»</w:t>
            </w:r>
            <w:r w:rsidR="00EF3D27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</w:p>
          <w:p w14:paraId="7BE60D6B" w14:textId="2093E4CD" w:rsidR="00167A04" w:rsidRPr="001E69AC" w:rsidRDefault="006030FD" w:rsidP="00D04634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Место нахождения</w:t>
            </w:r>
            <w:r w:rsidR="001C7EAA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: 129110, г. Москва, ул. Гиляровского, д. 39, стр. 3, эт</w:t>
            </w:r>
            <w:r w:rsidR="007E276D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  <w:r w:rsidR="001C7EAA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8, ком. 4</w:t>
            </w:r>
            <w:r w:rsidR="00EF3D27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, </w:t>
            </w:r>
          </w:p>
          <w:p w14:paraId="439DBAE1" w14:textId="08197661" w:rsidR="006C22C0" w:rsidRPr="001E69AC" w:rsidRDefault="00551A57" w:rsidP="00D04634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К</w:t>
            </w:r>
            <w:r w:rsidR="001C7EAA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онтактн</w:t>
            </w:r>
            <w:r w:rsidR="007454C8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ое лицо</w:t>
            </w:r>
            <w:r w:rsidR="001C7EAA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(по рабочим дням с 9:00 до 18:00):</w:t>
            </w:r>
          </w:p>
          <w:p w14:paraId="5B85D9C5" w14:textId="6DE91247" w:rsidR="00B80645" w:rsidRPr="001E69AC" w:rsidRDefault="008715F3" w:rsidP="00D04634">
            <w:pPr>
              <w:spacing w:line="259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 Организатора торгов, тел.: +</w:t>
            </w:r>
            <w:r w:rsidR="00296ED8" w:rsidRPr="001E6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(916) 450 28 44, </w:t>
            </w:r>
          </w:p>
          <w:p w14:paraId="6D2054F1" w14:textId="216F21DC" w:rsidR="008C1524" w:rsidRPr="00B73589" w:rsidRDefault="00B80645" w:rsidP="00D04634">
            <w:pPr>
              <w:spacing w:line="259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E6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</w:r>
            <w:r w:rsidRPr="001E6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296ED8" w:rsidRPr="001E6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296ED8" w:rsidRPr="001E6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n</w:t>
            </w:r>
            <w:r w:rsidR="00296ED8" w:rsidRPr="001E6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96ED8" w:rsidRPr="001E6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le</w:t>
            </w:r>
            <w:r w:rsidR="00296ED8" w:rsidRPr="001E6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296ED8" w:rsidRPr="001E6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ust</w:t>
            </w:r>
            <w:r w:rsidR="00296ED8" w:rsidRPr="001E6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96ED8" w:rsidRPr="001E6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7E1BE6" w:rsidRPr="001E69AC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1E69AC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33A81B60" w:rsidR="00167A04" w:rsidRPr="001E69AC" w:rsidRDefault="00FF1576" w:rsidP="0083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 w:rsidRPr="001E69AC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 w:rsidRPr="00C31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07F" w:rsidRPr="001E69AC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 w:rsidR="00FE707F" w:rsidRPr="00C31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8C8" w:rsidRPr="001E69AC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5A2975"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A4" w:rsidRPr="001E69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0B4D" w:rsidRPr="001E69AC">
              <w:rPr>
                <w:rFonts w:ascii="Times New Roman" w:hAnsi="Times New Roman" w:cs="Times New Roman"/>
                <w:sz w:val="24"/>
                <w:szCs w:val="24"/>
              </w:rPr>
              <w:t>Золотой Город</w:t>
            </w:r>
            <w:r w:rsidR="00BF58C8" w:rsidRPr="001E69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1E69AC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 w:rsidRPr="001E69AC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 w:rsidRPr="001E69AC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 w:rsidRPr="001E69A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1E69AC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1E69AC" w14:paraId="6F8FBAFE" w14:textId="77777777" w:rsidTr="008B68CC">
        <w:tc>
          <w:tcPr>
            <w:tcW w:w="3261" w:type="dxa"/>
            <w:shd w:val="clear" w:color="auto" w:fill="auto"/>
          </w:tcPr>
          <w:p w14:paraId="1F10B9BD" w14:textId="77777777" w:rsidR="00FA4D7D" w:rsidRPr="001E69AC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C1524"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:</w:t>
            </w:r>
          </w:p>
        </w:tc>
        <w:tc>
          <w:tcPr>
            <w:tcW w:w="7796" w:type="dxa"/>
            <w:shd w:val="clear" w:color="auto" w:fill="auto"/>
          </w:tcPr>
          <w:p w14:paraId="5FB2561C" w14:textId="5CD5EB45" w:rsidR="008C1524" w:rsidRPr="001E69AC" w:rsidRDefault="00C77D81" w:rsidP="00457CF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4144"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62B6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D7EBD"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11"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537F8" w:rsidRPr="001E69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2B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537F8"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62B63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ED7EBD"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1E1" w:rsidRPr="001E69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E4144"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79E50D4" w14:textId="77777777" w:rsidR="00167A04" w:rsidRPr="001E69AC" w:rsidRDefault="00167A04" w:rsidP="00457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16" w:rsidRPr="001E69AC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1E69AC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1E69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1E709805" w:rsidR="00E0453B" w:rsidRPr="001E69AC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 w:rsidRPr="001E69AC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 w:rsidR="007B750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551A57"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 аукционный дом</w:t>
            </w: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1E69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1E69AC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1E69AC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1E69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hyperlink r:id="rId9" w:history="1">
                <w:r w:rsidR="00551A57" w:rsidRPr="00C31A9D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www</w:t>
                </w:r>
                <w:r w:rsidR="00551A57" w:rsidRPr="00C31A9D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C31A9D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lot</w:t>
                </w:r>
                <w:r w:rsidR="00551A57" w:rsidRPr="00C31A9D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-</w:t>
                </w:r>
                <w:r w:rsidR="00551A57" w:rsidRPr="00C31A9D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online</w:t>
                </w:r>
                <w:r w:rsidR="00551A57" w:rsidRPr="00C31A9D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C31A9D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1E69A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1E69AC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anchor="auth/login" w:history="1">
              <w:r w:rsidR="00551A57" w:rsidRPr="001E69AC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0B3" w:rsidRPr="001E69AC" w14:paraId="619C88CC" w14:textId="77777777" w:rsidTr="008B68CC">
        <w:tc>
          <w:tcPr>
            <w:tcW w:w="3261" w:type="dxa"/>
            <w:shd w:val="clear" w:color="auto" w:fill="auto"/>
          </w:tcPr>
          <w:p w14:paraId="1121F4DC" w14:textId="77777777" w:rsidR="004740B3" w:rsidRPr="001E69AC" w:rsidRDefault="00E00085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>Предмет торгов</w:t>
            </w:r>
            <w:r w:rsidR="00D91F67"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188D" w:rsidRPr="001E69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F67"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 w:rsidR="0036188D" w:rsidRPr="001E69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514D"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F67" w:rsidRPr="001E6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88D" w:rsidRPr="001E69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1F67" w:rsidRPr="001E6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33410D00" w14:textId="6E84F6FE" w:rsidR="00FE707F" w:rsidRPr="001E69AC" w:rsidRDefault="00830B4D" w:rsidP="00830B4D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1E69AC">
              <w:rPr>
                <w:color w:val="000000"/>
              </w:rPr>
              <w:t>Нежилое помещение, общая площадь: 2 165,00 кв.м., этаж: б/н (Подвал), б/н (Цокольный этаж), № на п/пл подвал: 1-37; цокольный этаж: 52, 54-57, 57а, 59, 65, 66, 67а, 74, 83- 85, 87, 88б, 92, 93, 98, 101,101а, 101б, 102, 102а, 103, 103а, 104, 104а, 105, 106, 107, 110, 116, 117, адрес (местоположение): Республика Башкортостан, г. Уфа, Кировский р-н, ул. Софьи Перовской, д. 11, кадастровый номер: 02:55:010824:3857.</w:t>
            </w:r>
          </w:p>
        </w:tc>
      </w:tr>
      <w:tr w:rsidR="004740B3" w:rsidRPr="001E69AC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4740B3" w:rsidRPr="001E69AC" w:rsidRDefault="00D86B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</w:t>
            </w:r>
            <w:r w:rsidR="00E00085" w:rsidRPr="001E69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A4E9A" w:rsidRPr="001E69AC" w:rsidRDefault="00721A1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лектронная площадк</w:t>
            </w:r>
            <w:r w:rsidR="00EC0753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</w:t>
            </w:r>
            <w:r w:rsidR="00551A57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551A57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="00551A57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="00551A57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="00551A57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="00551A57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63274DA8" w:rsidR="00721A16" w:rsidRPr="001E69AC" w:rsidRDefault="001C4AC8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E69AC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1" w:history="1"/>
            <w:r w:rsidR="004A5230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</w:t>
            </w:r>
            <w:r w:rsidR="009637F1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</w:t>
            </w:r>
            <w:r w:rsidR="004A5230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2" w:anchor="auth/login" w:history="1">
              <w:r w:rsidR="00551A57" w:rsidRPr="001E69AC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551A57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</w:t>
            </w:r>
            <w:r w:rsidR="000E1B7A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;</w:t>
            </w:r>
          </w:p>
          <w:p w14:paraId="466BF5C8" w14:textId="3573612F" w:rsidR="008C1524" w:rsidRPr="001E69AC" w:rsidRDefault="000661E1" w:rsidP="00C3490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C349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</w:t>
            </w: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C349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ентября</w:t>
            </w:r>
            <w:r w:rsidR="00BB7689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21 года в 1</w:t>
            </w:r>
            <w:r w:rsidR="00C349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</w:t>
            </w:r>
            <w:r w:rsidR="00BB7689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00 часов (по московскому времени)</w:t>
            </w:r>
          </w:p>
        </w:tc>
      </w:tr>
      <w:tr w:rsidR="004740B3" w:rsidRPr="001E69AC" w14:paraId="45D38CEF" w14:textId="77777777" w:rsidTr="008B68CC">
        <w:tc>
          <w:tcPr>
            <w:tcW w:w="3261" w:type="dxa"/>
            <w:shd w:val="clear" w:color="auto" w:fill="auto"/>
          </w:tcPr>
          <w:p w14:paraId="1C455A6B" w14:textId="509BD1B5" w:rsidR="004740B3" w:rsidRPr="001E69AC" w:rsidRDefault="00FD0D3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1A16" w:rsidRPr="001E69AC">
              <w:rPr>
                <w:rFonts w:ascii="Times New Roman" w:hAnsi="Times New Roman" w:cs="Times New Roman"/>
                <w:sz w:val="24"/>
                <w:szCs w:val="24"/>
              </w:rPr>
              <w:t>тартовая цена</w:t>
            </w:r>
            <w:r w:rsidR="00543C0D"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 продажи</w:t>
            </w:r>
            <w:r w:rsidR="00E00085" w:rsidRPr="001E69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BAA783D" w14:textId="6084B807" w:rsidR="008C1524" w:rsidRPr="001E69AC" w:rsidRDefault="000661E1" w:rsidP="00830B4D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52 455</w:t>
            </w:r>
            <w:r w:rsidR="00543C0D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 </w:t>
            </w: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84</w:t>
            </w:r>
            <w:r w:rsidR="00543C0D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ятьдесят два миллиона четыреста пятьдесят пять тысяч восемьсот восемьдесят четыре) рубля 40 копеек, включая НДС по ставке, действующей на дату оплаты в соответствии с Налоговым кодексом РФ.</w:t>
            </w:r>
          </w:p>
        </w:tc>
      </w:tr>
      <w:tr w:rsidR="009B702E" w:rsidRPr="001E69AC" w14:paraId="6165F90C" w14:textId="77777777" w:rsidTr="008B68CC">
        <w:tc>
          <w:tcPr>
            <w:tcW w:w="3261" w:type="dxa"/>
            <w:shd w:val="clear" w:color="auto" w:fill="auto"/>
          </w:tcPr>
          <w:p w14:paraId="5FD27F52" w14:textId="54BC3337" w:rsidR="009B702E" w:rsidRPr="001E69AC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цена </w:t>
            </w:r>
            <w:r w:rsidR="00924204" w:rsidRPr="001E69AC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6B461B" w14:textId="77777777" w:rsidR="009B702E" w:rsidRPr="001E69AC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36D4112" w14:textId="5E94D7EE" w:rsidR="008C1524" w:rsidRPr="001E69AC" w:rsidRDefault="000661E1" w:rsidP="00551A5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52 455</w:t>
            </w:r>
            <w:r w:rsidR="00543C0D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 </w:t>
            </w: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84</w:t>
            </w:r>
            <w:r w:rsidR="00543C0D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ятьдесят два миллиона четыреста пятьдесят пять тысяч восемьсот восемьдесят четыре) рубля 40 копеек, включая НДС по ставке, действующей на дату оплаты в соответствии с Налоговым кодексом РФ.</w:t>
            </w:r>
          </w:p>
        </w:tc>
      </w:tr>
      <w:tr w:rsidR="009B702E" w:rsidRPr="001E69AC" w14:paraId="00C37CE4" w14:textId="77777777" w:rsidTr="008B68CC">
        <w:tc>
          <w:tcPr>
            <w:tcW w:w="3261" w:type="dxa"/>
            <w:shd w:val="clear" w:color="auto" w:fill="auto"/>
          </w:tcPr>
          <w:p w14:paraId="20103354" w14:textId="77777777" w:rsidR="009B702E" w:rsidRPr="001E69AC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:</w:t>
            </w:r>
          </w:p>
          <w:p w14:paraId="288DDB8F" w14:textId="77777777" w:rsidR="009B702E" w:rsidRPr="001E69AC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652CBFB5" w14:textId="7AEC7B63" w:rsidR="008C1524" w:rsidRPr="001E69AC" w:rsidRDefault="004140B7" w:rsidP="000661E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lastRenderedPageBreak/>
              <w:t>Шаг аукциона</w:t>
            </w: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softHyphen/>
              <w:t xml:space="preserve"> на повышение: 5% </w:t>
            </w:r>
            <w:r w:rsidR="00E66D64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(Пять процентов) от стартовой цены </w:t>
            </w:r>
            <w:r w:rsidR="009161DA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–</w:t>
            </w: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0661E1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 622 794</w:t>
            </w:r>
            <w:r w:rsidR="00DB351D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="000661E1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Два миллиона шестьсот двадцать две тысячи семьсот </w:t>
            </w:r>
            <w:r w:rsidR="000661E1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lastRenderedPageBreak/>
              <w:t>девяносто четыре) рубля 20</w:t>
            </w:r>
            <w:r w:rsidR="009161DA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копеек, включая НДС по ставке, действующей на дату оплаты в соответствии с Налоговым кодексом РФ.</w:t>
            </w:r>
          </w:p>
        </w:tc>
      </w:tr>
      <w:tr w:rsidR="009B702E" w:rsidRPr="001E69AC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9B702E" w:rsidRPr="001E69AC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5F3A455E" w:rsidR="009B702E" w:rsidRPr="001E69AC" w:rsidRDefault="009B702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10 </w:t>
            </w:r>
            <w:r w:rsidR="00924204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(Десять) </w:t>
            </w: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ут</w:t>
            </w:r>
            <w:r w:rsidR="00E64EE2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9B702E" w:rsidRPr="001E69AC" w14:paraId="65A8E48D" w14:textId="77777777" w:rsidTr="008B68CC">
        <w:tc>
          <w:tcPr>
            <w:tcW w:w="3261" w:type="dxa"/>
            <w:shd w:val="clear" w:color="auto" w:fill="auto"/>
          </w:tcPr>
          <w:p w14:paraId="2396730B" w14:textId="77777777" w:rsidR="009B702E" w:rsidRPr="001E69AC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>Размер задатка:</w:t>
            </w:r>
          </w:p>
        </w:tc>
        <w:tc>
          <w:tcPr>
            <w:tcW w:w="7796" w:type="dxa"/>
            <w:shd w:val="clear" w:color="auto" w:fill="auto"/>
          </w:tcPr>
          <w:p w14:paraId="5DC83BBF" w14:textId="72371221" w:rsidR="008C1524" w:rsidRPr="001E69AC" w:rsidRDefault="00276DBE" w:rsidP="009F4B6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носится</w:t>
            </w:r>
            <w:r w:rsidR="00D41929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 размере </w:t>
            </w:r>
            <w:r w:rsidR="000661E1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5 245 588 (Пять миллионов двести сорок пять тысяч пятьсот восемьдесят восемь</w:t>
            </w:r>
            <w:r w:rsidR="009161DA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) </w:t>
            </w:r>
            <w:r w:rsidR="000661E1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ублей 4</w:t>
            </w:r>
            <w:r w:rsidR="009F4B6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</w:t>
            </w:r>
            <w:r w:rsidR="000661E1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9161DA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пеек, включая НДС по ставке, действующей на дату оплаты в соответствии с Налоговым кодексом РФ.</w:t>
            </w:r>
          </w:p>
        </w:tc>
      </w:tr>
      <w:tr w:rsidR="00A80ECE" w:rsidRPr="001E69AC" w14:paraId="34B06703" w14:textId="77777777" w:rsidTr="008B68CC">
        <w:trPr>
          <w:trHeight w:val="3959"/>
        </w:trPr>
        <w:tc>
          <w:tcPr>
            <w:tcW w:w="3261" w:type="dxa"/>
            <w:shd w:val="clear" w:color="auto" w:fill="auto"/>
          </w:tcPr>
          <w:p w14:paraId="1B54F115" w14:textId="77777777" w:rsidR="00A80ECE" w:rsidRPr="001E69AC" w:rsidRDefault="000F50E8" w:rsidP="00C653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7B8C9176" w14:textId="5305984D" w:rsidR="000B04F3" w:rsidRPr="001E69AC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</w:t>
            </w:r>
            <w:r w:rsidR="000B04F3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.У. </w:t>
            </w:r>
            <w:r w:rsidR="00687808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ПИФ </w:t>
            </w:r>
            <w:r w:rsidR="00FE707F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ы</w:t>
            </w:r>
            <w:r w:rsidR="00924204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</w:t>
            </w:r>
            <w:r w:rsidR="009161DA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8E4B50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830B4D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олотой Город</w:t>
            </w:r>
            <w:r w:rsidR="000B04F3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</w:p>
          <w:p w14:paraId="642002F7" w14:textId="2754CEC1" w:rsidR="00276DBE" w:rsidRPr="001E69AC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эт. </w:t>
            </w:r>
            <w:r w:rsidR="00ED0C05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</w:t>
            </w: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</w:t>
            </w:r>
            <w:r w:rsidR="00D103EE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. </w:t>
            </w:r>
            <w:r w:rsidR="00ED0C05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</w:t>
            </w:r>
          </w:p>
          <w:p w14:paraId="3B1EBC49" w14:textId="216A05C2" w:rsidR="00276DBE" w:rsidRPr="001E69AC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НН 7725206241 КПП 770201001</w:t>
            </w:r>
          </w:p>
          <w:p w14:paraId="252A0E58" w14:textId="77777777" w:rsidR="00276DBE" w:rsidRPr="001E69AC" w:rsidRDefault="00276DBE" w:rsidP="00A42C1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062D5B8F" w14:textId="5D68450A" w:rsidR="00A42C16" w:rsidRPr="001E69AC" w:rsidRDefault="00A42C16" w:rsidP="00A4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E62784" w:rsidRPr="001E69AC">
              <w:rPr>
                <w:rFonts w:ascii="Times New Roman" w:hAnsi="Times New Roman" w:cs="Times New Roman"/>
                <w:sz w:val="24"/>
                <w:szCs w:val="24"/>
              </w:rPr>
              <w:t>40701810301700000620</w:t>
            </w:r>
          </w:p>
          <w:p w14:paraId="151E2257" w14:textId="42156E89" w:rsidR="00A42C16" w:rsidRPr="001E69AC" w:rsidRDefault="00A42C16" w:rsidP="00A42C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>в ПАО БАНК «ФК ОТКРЫТИЕ»</w:t>
            </w:r>
          </w:p>
          <w:p w14:paraId="40182F95" w14:textId="042D7890" w:rsidR="00A42C16" w:rsidRPr="001E69AC" w:rsidRDefault="00A42C16" w:rsidP="00A42C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B45093" w:rsidRPr="001E69AC">
              <w:rPr>
                <w:rFonts w:ascii="Times New Roman" w:hAnsi="Times New Roman" w:cs="Times New Roman"/>
                <w:sz w:val="24"/>
                <w:szCs w:val="24"/>
              </w:rPr>
              <w:t>30101810300000000985</w:t>
            </w:r>
          </w:p>
          <w:p w14:paraId="7AE64802" w14:textId="5F76DD50" w:rsidR="00A42C16" w:rsidRPr="001E69AC" w:rsidRDefault="00A42C16" w:rsidP="00A4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B45093" w:rsidRPr="001E69AC">
              <w:rPr>
                <w:rFonts w:ascii="Times New Roman" w:hAnsi="Times New Roman" w:cs="Times New Roman"/>
                <w:sz w:val="24"/>
                <w:szCs w:val="24"/>
              </w:rPr>
              <w:t>044525985</w:t>
            </w:r>
          </w:p>
          <w:p w14:paraId="41B415AD" w14:textId="6E153E52" w:rsidR="00466D5D" w:rsidRPr="001E69AC" w:rsidRDefault="00D41929" w:rsidP="00924204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азначение платежа: </w:t>
            </w:r>
            <w:r w:rsidR="00276DBE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 рамках торгов по реализации недвижимого</w:t>
            </w:r>
            <w:r w:rsidR="008B7516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мущества, принадлежащего на праве общей долевой собственности</w:t>
            </w:r>
            <w:r w:rsidR="008B7516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лад</w:t>
            </w:r>
            <w:r w:rsidR="00022D44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ельцам инвестиционных паев ЗПИФ </w:t>
            </w:r>
            <w:r w:rsidR="00FE707F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</w:t>
            </w:r>
            <w:r w:rsidR="00924204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о</w:t>
            </w:r>
            <w:r w:rsidR="00FE707F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17FA4" w:rsidRPr="001E69AC" w:rsidDel="00217FA4">
              <w:rPr>
                <w:rFonts w:ascii="Times New Roman" w:eastAsiaTheme="minorHAnsi" w:hAnsi="Times New Roman" w:cs="Times New Roman"/>
                <w:caps w:val="0"/>
                <w:kern w:val="0"/>
                <w:lang w:eastAsia="en-US"/>
              </w:rPr>
              <w:t>«</w:t>
            </w:r>
            <w:r w:rsidR="00830B4D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олотой Город</w:t>
            </w:r>
            <w:r w:rsidR="00022D44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276DBE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под</w:t>
            </w:r>
            <w:r w:rsidR="001C7EAA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правлением ООО «УК «Навигатор».</w:t>
            </w:r>
          </w:p>
        </w:tc>
      </w:tr>
      <w:tr w:rsidR="00A6403E" w:rsidRPr="001E69AC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A6403E" w:rsidRPr="001E69AC" w:rsidRDefault="00A6403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58D7BF69" w:rsidR="00A6403E" w:rsidRPr="001E69AC" w:rsidRDefault="008B405C" w:rsidP="00D6720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D672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6</w:t>
            </w: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D672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вгуста</w:t>
            </w:r>
            <w:r w:rsidR="00AA642B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AA642B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. </w:t>
            </w:r>
            <w:r w:rsidR="00D04634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12:00 часов (по московскому времени).</w:t>
            </w:r>
          </w:p>
        </w:tc>
      </w:tr>
      <w:tr w:rsidR="00A80ECE" w:rsidRPr="001E69AC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A80ECE" w:rsidRPr="001E69AC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40578E71" w:rsidR="00A80ECE" w:rsidRPr="001E69AC" w:rsidRDefault="008B405C" w:rsidP="00D6720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D672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6</w:t>
            </w: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D672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сентября </w:t>
            </w: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D04634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12:00 </w:t>
            </w:r>
            <w:r w:rsidR="00A80ECE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</w:t>
            </w:r>
            <w:r w:rsidR="00CB50EE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1E69AC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A80ECE" w:rsidRPr="001E69AC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2835C9FE" w:rsidR="00A80ECE" w:rsidRPr="001E69AC" w:rsidRDefault="00AA642B" w:rsidP="00062B6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D672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7</w:t>
            </w: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D672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ентября</w:t>
            </w: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D04634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1 года в 12:00 часов (по московскому времени).</w:t>
            </w:r>
          </w:p>
        </w:tc>
      </w:tr>
      <w:tr w:rsidR="00A80ECE" w:rsidRPr="001E69AC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A80ECE" w:rsidRPr="001E69AC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27CAE05A" w14:textId="77777777" w:rsidR="00A80ECE" w:rsidRPr="001E69AC" w:rsidRDefault="00CB50E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вышение.</w:t>
            </w:r>
          </w:p>
          <w:p w14:paraId="2D0D9A23" w14:textId="77777777" w:rsidR="00A80ECE" w:rsidRPr="001E69AC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ь договор (аукционом на повышение) понимается процедура, при которой Организатор торгов определяет победителя процедуры, предложившего</w:t>
            </w:r>
            <w:r w:rsidR="00CB50EE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аиболее высокую цену договора.</w:t>
            </w:r>
          </w:p>
          <w:p w14:paraId="7DDF0874" w14:textId="77777777" w:rsidR="00A80ECE" w:rsidRPr="001E69AC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</w:t>
            </w:r>
            <w:r w:rsidR="0004669C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я аукциона изложен в пункте 12</w:t>
            </w: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документации о проведении аукциона</w:t>
            </w:r>
            <w:r w:rsidR="00CB50EE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0543EE0" w14:textId="77777777" w:rsidR="00D91726" w:rsidRPr="001E69AC" w:rsidRDefault="00D9172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1E69AC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A80ECE" w:rsidRPr="001E69AC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A80ECE" w:rsidRPr="001E69AC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4CF9B40" w14:textId="77777777" w:rsidR="00D91726" w:rsidRPr="001E69AC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</w:t>
            </w:r>
            <w:r w:rsidR="00CB50EE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5B83D49E" w14:textId="77777777" w:rsidR="0046591F" w:rsidRPr="001E69AC" w:rsidDel="003F76C9" w:rsidRDefault="0046591F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bookmarkStart w:id="0" w:name="_GoBack"/>
            <w:bookmarkEnd w:id="0"/>
          </w:p>
        </w:tc>
      </w:tr>
      <w:tr w:rsidR="00A80ECE" w:rsidRPr="001E69AC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A80ECE" w:rsidRPr="001E69AC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7822D57E" w14:textId="500A3DAF" w:rsidR="008B405C" w:rsidRPr="001E69AC" w:rsidRDefault="008B405C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9826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</w:t>
            </w: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062B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ентября</w:t>
            </w: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2</w:t>
            </w:r>
            <w:r w:rsidR="00D04634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</w:t>
            </w:r>
          </w:p>
          <w:p w14:paraId="2B0035C9" w14:textId="77777777" w:rsidR="00D91726" w:rsidRPr="001E69AC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</w:t>
            </w:r>
            <w:r w:rsidR="00CB50EE" w:rsidRPr="001E69A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1E69AC" w14:paraId="15769C6C" w14:textId="77777777" w:rsidTr="008B68CC">
        <w:tc>
          <w:tcPr>
            <w:tcW w:w="3261" w:type="dxa"/>
            <w:shd w:val="clear" w:color="auto" w:fill="auto"/>
          </w:tcPr>
          <w:p w14:paraId="4C5267B8" w14:textId="77777777" w:rsidR="00A80ECE" w:rsidRPr="001E69AC" w:rsidRDefault="00DE3039" w:rsidP="000E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AC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14:paraId="1BBB29A0" w14:textId="77777777" w:rsidR="003A2AC8" w:rsidRDefault="003A2AC8" w:rsidP="00C31A9D">
            <w:pPr>
              <w:pStyle w:val="2"/>
              <w:widowControl w:val="0"/>
              <w:tabs>
                <w:tab w:val="clear" w:pos="0"/>
                <w:tab w:val="clear" w:pos="360"/>
                <w:tab w:val="left" w:pos="303"/>
              </w:tabs>
              <w:ind w:left="34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.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уклонения победителя торгов от заключения договора и/или невнесения оплаты в установленный срок, Организатор торгов заключает договор с участником аукциона, который сделал предпоследнее предложение о цене. При этом заключение договора для участника аукциона, который сделал предпоследнее предложение о цене, является обязательным. </w:t>
            </w:r>
          </w:p>
          <w:p w14:paraId="763894EC" w14:textId="77777777" w:rsidR="003A2AC8" w:rsidRDefault="003A2AC8" w:rsidP="00C31A9D">
            <w:pPr>
              <w:pStyle w:val="2"/>
              <w:widowControl w:val="0"/>
              <w:tabs>
                <w:tab w:val="clear" w:pos="0"/>
                <w:tab w:val="clear" w:pos="360"/>
                <w:tab w:val="left" w:pos="303"/>
              </w:tabs>
              <w:ind w:left="34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случае если победитель торгов или участник аукциона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649ADD26" w14:textId="77777777" w:rsidR="003A2AC8" w:rsidRPr="00C31A9D" w:rsidRDefault="003A2AC8" w:rsidP="00C31A9D">
            <w:pPr>
              <w:pStyle w:val="af5"/>
              <w:tabs>
                <w:tab w:val="left" w:pos="303"/>
              </w:tabs>
              <w:ind w:left="34"/>
              <w:jc w:val="both"/>
              <w:rPr>
                <w:rFonts w:eastAsiaTheme="minorHAnsi"/>
              </w:rPr>
            </w:pPr>
            <w:r>
              <w:t>2.</w:t>
            </w:r>
            <w:r>
              <w:tab/>
              <w:t xml:space="preserve">В случае если по окончании срока подачи заявок на участие в торгах, подана только одна заявка и (или) по результатам рассмотрения заявок </w:t>
            </w:r>
            <w:r>
              <w:lastRenderedPageBreak/>
              <w:t>только один заявитель признан участником аукциона, Организатор торгов вправе заключить договор с единственным участником по предмету торгов по предложенной цене продажи, но не ниже минимальной цены продажи.</w:t>
            </w:r>
          </w:p>
          <w:p w14:paraId="2A3D7565" w14:textId="48E1B222" w:rsidR="003A2AC8" w:rsidRPr="00C31A9D" w:rsidRDefault="003A2AC8" w:rsidP="00C31A9D">
            <w:pPr>
              <w:pStyle w:val="af5"/>
              <w:tabs>
                <w:tab w:val="left" w:pos="303"/>
              </w:tabs>
              <w:ind w:left="34"/>
              <w:jc w:val="both"/>
              <w:rPr>
                <w:rFonts w:eastAsiaTheme="minorHAnsi"/>
              </w:rPr>
            </w:pPr>
            <w:r w:rsidRPr="00920912">
              <w:rPr>
                <w:bCs/>
                <w:iCs/>
                <w:color w:val="000000"/>
              </w:rPr>
              <w:t xml:space="preserve">В случае если между Организатором торгов и единственным участником в установленные </w:t>
            </w:r>
            <w:r>
              <w:rPr>
                <w:bCs/>
                <w:iCs/>
                <w:color w:val="000000"/>
              </w:rPr>
              <w:t xml:space="preserve">сроки </w:t>
            </w:r>
            <w:r w:rsidRPr="00920912">
              <w:rPr>
                <w:bCs/>
                <w:iCs/>
                <w:color w:val="000000"/>
              </w:rPr>
              <w:t>не будет заключен договор, то победитель/единственный участник утрачивает право на заключение указанного договора, задаток ему не возвращается</w:t>
            </w:r>
            <w:r>
              <w:rPr>
                <w:bCs/>
                <w:iCs/>
                <w:color w:val="000000"/>
              </w:rPr>
              <w:t>.</w:t>
            </w:r>
          </w:p>
          <w:p w14:paraId="4F232D6A" w14:textId="1067D06B" w:rsidR="00D42A64" w:rsidRPr="00C31A9D" w:rsidRDefault="003A2AC8" w:rsidP="00C31A9D">
            <w:pPr>
              <w:pStyle w:val="af5"/>
              <w:numPr>
                <w:ilvl w:val="0"/>
                <w:numId w:val="20"/>
              </w:numPr>
              <w:tabs>
                <w:tab w:val="left" w:pos="303"/>
              </w:tabs>
              <w:ind w:left="34" w:firstLine="0"/>
              <w:jc w:val="both"/>
              <w:rPr>
                <w:rFonts w:eastAsiaTheme="minorHAnsi"/>
              </w:rPr>
            </w:pPr>
            <w:r w:rsidRPr="009033CF">
              <w:t>В случае если к участию в аукционе допущено несколько Участников аукциона, но при проведении аукциона ни один из них не сделал ценовое предложение, то аукцион признается несостоявшимся, а Организатор торгов, и Участник аукциона, подавший заявку на участие в аукционе первым, обязаны заключить договор купли-продажи недвижимого имущества по начальной (стартовой) цене. При уклонении или отк</w:t>
            </w:r>
            <w:r>
              <w:t>азе такого у</w:t>
            </w:r>
            <w:r w:rsidRPr="009033CF">
              <w:t xml:space="preserve">частника аукциона от заключения договора в </w:t>
            </w:r>
            <w:r>
              <w:t xml:space="preserve">установленный срок </w:t>
            </w:r>
            <w:r w:rsidRPr="009033CF">
              <w:t>задаток ему не возвращается, и он утрачивает право на заключение договора купли-продажи Недвижимого имущества</w:t>
            </w:r>
            <w:r>
              <w:t>.</w:t>
            </w:r>
          </w:p>
          <w:p w14:paraId="1061DD61" w14:textId="7B64339D" w:rsidR="00237505" w:rsidRPr="001E69AC" w:rsidRDefault="00237505" w:rsidP="00C31A9D">
            <w:pPr>
              <w:pStyle w:val="2"/>
              <w:widowControl w:val="0"/>
              <w:numPr>
                <w:ilvl w:val="0"/>
                <w:numId w:val="0"/>
              </w:numPr>
              <w:tabs>
                <w:tab w:val="num" w:pos="34"/>
              </w:tabs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</w:tbl>
    <w:p w14:paraId="025B87F8" w14:textId="12CD754B" w:rsidR="00BA044C" w:rsidRPr="00B60289" w:rsidRDefault="00BA044C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BF96F" w14:textId="77777777" w:rsidR="004740B3" w:rsidRPr="00C808AF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89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B60289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B60289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1C7EAA">
        <w:rPr>
          <w:rFonts w:ascii="Times New Roman" w:hAnsi="Times New Roman" w:cs="Times New Roman"/>
          <w:sz w:val="24"/>
          <w:szCs w:val="24"/>
        </w:rPr>
        <w:t>звещени</w:t>
      </w:r>
      <w:r w:rsidRPr="00C808AF">
        <w:rPr>
          <w:rFonts w:ascii="Times New Roman" w:hAnsi="Times New Roman" w:cs="Times New Roman"/>
          <w:sz w:val="24"/>
          <w:szCs w:val="24"/>
        </w:rPr>
        <w:t>я</w:t>
      </w:r>
    </w:p>
    <w:sectPr w:rsidR="004740B3" w:rsidRPr="00C808AF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4FD51" w14:textId="77777777" w:rsidR="00BD4084" w:rsidRDefault="00BD4084" w:rsidP="004F32BE">
      <w:pPr>
        <w:spacing w:after="0" w:line="240" w:lineRule="auto"/>
      </w:pPr>
      <w:r>
        <w:separator/>
      </w:r>
    </w:p>
  </w:endnote>
  <w:endnote w:type="continuationSeparator" w:id="0">
    <w:p w14:paraId="0628D2B5" w14:textId="77777777" w:rsidR="00BD4084" w:rsidRDefault="00BD4084" w:rsidP="004F32BE">
      <w:pPr>
        <w:spacing w:after="0" w:line="240" w:lineRule="auto"/>
      </w:pPr>
      <w:r>
        <w:continuationSeparator/>
      </w:r>
    </w:p>
  </w:endnote>
  <w:endnote w:type="continuationNotice" w:id="1">
    <w:p w14:paraId="08834E47" w14:textId="77777777" w:rsidR="00BD4084" w:rsidRDefault="00BD40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CFD13" w14:textId="77777777" w:rsidR="00BD4084" w:rsidRDefault="00BD4084" w:rsidP="004F32BE">
      <w:pPr>
        <w:spacing w:after="0" w:line="240" w:lineRule="auto"/>
      </w:pPr>
      <w:r>
        <w:separator/>
      </w:r>
    </w:p>
  </w:footnote>
  <w:footnote w:type="continuationSeparator" w:id="0">
    <w:p w14:paraId="5E68E44C" w14:textId="77777777" w:rsidR="00BD4084" w:rsidRDefault="00BD4084" w:rsidP="004F32BE">
      <w:pPr>
        <w:spacing w:after="0" w:line="240" w:lineRule="auto"/>
      </w:pPr>
      <w:r>
        <w:continuationSeparator/>
      </w:r>
    </w:p>
  </w:footnote>
  <w:footnote w:type="continuationNotice" w:id="1">
    <w:p w14:paraId="3D3E05AF" w14:textId="77777777" w:rsidR="00BD4084" w:rsidRDefault="00BD40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808F2"/>
    <w:multiLevelType w:val="hybridMultilevel"/>
    <w:tmpl w:val="2F7E43E6"/>
    <w:lvl w:ilvl="0" w:tplc="5CE667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1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79B26E81"/>
    <w:multiLevelType w:val="hybridMultilevel"/>
    <w:tmpl w:val="C2E43758"/>
    <w:lvl w:ilvl="0" w:tplc="2D6AB628">
      <w:start w:val="3"/>
      <w:numFmt w:val="decimal"/>
      <w:lvlText w:val="%1."/>
      <w:lvlJc w:val="left"/>
      <w:pPr>
        <w:ind w:left="66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5"/>
  </w:num>
  <w:num w:numId="17">
    <w:abstractNumId w:val="6"/>
  </w:num>
  <w:num w:numId="18">
    <w:abstractNumId w:val="2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D0"/>
    <w:rsid w:val="00006949"/>
    <w:rsid w:val="00007D70"/>
    <w:rsid w:val="00012718"/>
    <w:rsid w:val="00014E1F"/>
    <w:rsid w:val="00022D44"/>
    <w:rsid w:val="00023D59"/>
    <w:rsid w:val="00033890"/>
    <w:rsid w:val="00040233"/>
    <w:rsid w:val="00042E82"/>
    <w:rsid w:val="000451FF"/>
    <w:rsid w:val="0004669C"/>
    <w:rsid w:val="0005595D"/>
    <w:rsid w:val="00062B63"/>
    <w:rsid w:val="00064BAF"/>
    <w:rsid w:val="000661E1"/>
    <w:rsid w:val="00074BBB"/>
    <w:rsid w:val="000765FF"/>
    <w:rsid w:val="00077A0D"/>
    <w:rsid w:val="00080E1E"/>
    <w:rsid w:val="000904BE"/>
    <w:rsid w:val="000962D0"/>
    <w:rsid w:val="00096D4C"/>
    <w:rsid w:val="000975F9"/>
    <w:rsid w:val="000A76B0"/>
    <w:rsid w:val="000B04F3"/>
    <w:rsid w:val="000C035A"/>
    <w:rsid w:val="000C3DB1"/>
    <w:rsid w:val="000C556A"/>
    <w:rsid w:val="000D1445"/>
    <w:rsid w:val="000D5A4C"/>
    <w:rsid w:val="000E1802"/>
    <w:rsid w:val="000E1B7A"/>
    <w:rsid w:val="000F1B53"/>
    <w:rsid w:val="000F50E8"/>
    <w:rsid w:val="00103387"/>
    <w:rsid w:val="00110AB2"/>
    <w:rsid w:val="00114C40"/>
    <w:rsid w:val="00122407"/>
    <w:rsid w:val="001255C9"/>
    <w:rsid w:val="00133607"/>
    <w:rsid w:val="00136B9D"/>
    <w:rsid w:val="001409DF"/>
    <w:rsid w:val="00142F34"/>
    <w:rsid w:val="0015769E"/>
    <w:rsid w:val="00160113"/>
    <w:rsid w:val="001636A9"/>
    <w:rsid w:val="00167A04"/>
    <w:rsid w:val="00175529"/>
    <w:rsid w:val="001813D6"/>
    <w:rsid w:val="00187DD5"/>
    <w:rsid w:val="00190016"/>
    <w:rsid w:val="001A170D"/>
    <w:rsid w:val="001A4DAE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E69AC"/>
    <w:rsid w:val="001F0B1E"/>
    <w:rsid w:val="001F0EE7"/>
    <w:rsid w:val="00200AA9"/>
    <w:rsid w:val="00206703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40C0D"/>
    <w:rsid w:val="00245BEF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303241"/>
    <w:rsid w:val="003308E6"/>
    <w:rsid w:val="00332725"/>
    <w:rsid w:val="003329DC"/>
    <w:rsid w:val="00335FB8"/>
    <w:rsid w:val="0034442E"/>
    <w:rsid w:val="0034647C"/>
    <w:rsid w:val="0036188D"/>
    <w:rsid w:val="00363032"/>
    <w:rsid w:val="003763E0"/>
    <w:rsid w:val="00376C7B"/>
    <w:rsid w:val="00380908"/>
    <w:rsid w:val="00383984"/>
    <w:rsid w:val="00385FF9"/>
    <w:rsid w:val="00391386"/>
    <w:rsid w:val="003A2AC8"/>
    <w:rsid w:val="003B05B1"/>
    <w:rsid w:val="003B0D3E"/>
    <w:rsid w:val="003C06F7"/>
    <w:rsid w:val="003C1453"/>
    <w:rsid w:val="003C430D"/>
    <w:rsid w:val="003C7F6C"/>
    <w:rsid w:val="003D1F6C"/>
    <w:rsid w:val="003E43A1"/>
    <w:rsid w:val="003E5706"/>
    <w:rsid w:val="003F5857"/>
    <w:rsid w:val="003F76C9"/>
    <w:rsid w:val="003F7E8A"/>
    <w:rsid w:val="00401144"/>
    <w:rsid w:val="004140B7"/>
    <w:rsid w:val="00420635"/>
    <w:rsid w:val="00420711"/>
    <w:rsid w:val="004347FB"/>
    <w:rsid w:val="00440829"/>
    <w:rsid w:val="004435C7"/>
    <w:rsid w:val="00444C5F"/>
    <w:rsid w:val="004537F8"/>
    <w:rsid w:val="00457CFC"/>
    <w:rsid w:val="0046591F"/>
    <w:rsid w:val="00466D5D"/>
    <w:rsid w:val="0047048D"/>
    <w:rsid w:val="004740B3"/>
    <w:rsid w:val="00476E3C"/>
    <w:rsid w:val="00493C46"/>
    <w:rsid w:val="004A2940"/>
    <w:rsid w:val="004A5230"/>
    <w:rsid w:val="004A5FB4"/>
    <w:rsid w:val="004B18AC"/>
    <w:rsid w:val="004B1EBC"/>
    <w:rsid w:val="004B25F6"/>
    <w:rsid w:val="004C7B7A"/>
    <w:rsid w:val="004D0A6C"/>
    <w:rsid w:val="004D509D"/>
    <w:rsid w:val="004F32BE"/>
    <w:rsid w:val="00501712"/>
    <w:rsid w:val="00506362"/>
    <w:rsid w:val="00514C3D"/>
    <w:rsid w:val="005252C9"/>
    <w:rsid w:val="0052533C"/>
    <w:rsid w:val="005404B8"/>
    <w:rsid w:val="00543A8A"/>
    <w:rsid w:val="00543C0D"/>
    <w:rsid w:val="0055024E"/>
    <w:rsid w:val="00550AD1"/>
    <w:rsid w:val="00551A57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86360"/>
    <w:rsid w:val="005908BE"/>
    <w:rsid w:val="00592364"/>
    <w:rsid w:val="005A2975"/>
    <w:rsid w:val="005A3CC2"/>
    <w:rsid w:val="005A4E9A"/>
    <w:rsid w:val="005A609E"/>
    <w:rsid w:val="005C1BCB"/>
    <w:rsid w:val="005C399B"/>
    <w:rsid w:val="005E7B3B"/>
    <w:rsid w:val="005F0271"/>
    <w:rsid w:val="006030FD"/>
    <w:rsid w:val="00604350"/>
    <w:rsid w:val="00604BAF"/>
    <w:rsid w:val="0061060D"/>
    <w:rsid w:val="0062390B"/>
    <w:rsid w:val="0063493E"/>
    <w:rsid w:val="00641217"/>
    <w:rsid w:val="0064126D"/>
    <w:rsid w:val="00644295"/>
    <w:rsid w:val="0064472A"/>
    <w:rsid w:val="00654DE4"/>
    <w:rsid w:val="00655550"/>
    <w:rsid w:val="00655B63"/>
    <w:rsid w:val="00673B0C"/>
    <w:rsid w:val="0067581C"/>
    <w:rsid w:val="00687152"/>
    <w:rsid w:val="00687808"/>
    <w:rsid w:val="00695596"/>
    <w:rsid w:val="00697DFE"/>
    <w:rsid w:val="006A28AB"/>
    <w:rsid w:val="006A5F8F"/>
    <w:rsid w:val="006B00E8"/>
    <w:rsid w:val="006B0CEE"/>
    <w:rsid w:val="006B2FEE"/>
    <w:rsid w:val="006C09DF"/>
    <w:rsid w:val="006C1653"/>
    <w:rsid w:val="006C1B3F"/>
    <w:rsid w:val="006C22C0"/>
    <w:rsid w:val="006C4D3D"/>
    <w:rsid w:val="006C5EE4"/>
    <w:rsid w:val="006D3383"/>
    <w:rsid w:val="006E1347"/>
    <w:rsid w:val="006E2E6B"/>
    <w:rsid w:val="006F67B6"/>
    <w:rsid w:val="006F75DA"/>
    <w:rsid w:val="007022C9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767C"/>
    <w:rsid w:val="00737918"/>
    <w:rsid w:val="007454C8"/>
    <w:rsid w:val="0075509B"/>
    <w:rsid w:val="00763A31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B7122"/>
    <w:rsid w:val="007B7500"/>
    <w:rsid w:val="007C47F7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30B4D"/>
    <w:rsid w:val="008441D8"/>
    <w:rsid w:val="00844FB7"/>
    <w:rsid w:val="00851E78"/>
    <w:rsid w:val="00855624"/>
    <w:rsid w:val="0085642E"/>
    <w:rsid w:val="008624F5"/>
    <w:rsid w:val="0086463A"/>
    <w:rsid w:val="00864C12"/>
    <w:rsid w:val="00870F9A"/>
    <w:rsid w:val="008715F3"/>
    <w:rsid w:val="008778D7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A51A9"/>
    <w:rsid w:val="008B13A1"/>
    <w:rsid w:val="008B405C"/>
    <w:rsid w:val="008B68CC"/>
    <w:rsid w:val="008B7516"/>
    <w:rsid w:val="008C1524"/>
    <w:rsid w:val="008C24FC"/>
    <w:rsid w:val="008C4CAD"/>
    <w:rsid w:val="008E14D2"/>
    <w:rsid w:val="008E4B50"/>
    <w:rsid w:val="00901FBF"/>
    <w:rsid w:val="00905330"/>
    <w:rsid w:val="009161DA"/>
    <w:rsid w:val="00920A36"/>
    <w:rsid w:val="00924204"/>
    <w:rsid w:val="0092447B"/>
    <w:rsid w:val="009301AA"/>
    <w:rsid w:val="00934A5D"/>
    <w:rsid w:val="00950C39"/>
    <w:rsid w:val="00950CD6"/>
    <w:rsid w:val="0095303D"/>
    <w:rsid w:val="009541E2"/>
    <w:rsid w:val="009637F1"/>
    <w:rsid w:val="009826F3"/>
    <w:rsid w:val="009855A3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7FB5"/>
    <w:rsid w:val="009E247C"/>
    <w:rsid w:val="009E41B5"/>
    <w:rsid w:val="009E6DB3"/>
    <w:rsid w:val="009F38DE"/>
    <w:rsid w:val="009F4B6C"/>
    <w:rsid w:val="00A0096D"/>
    <w:rsid w:val="00A04F0D"/>
    <w:rsid w:val="00A07987"/>
    <w:rsid w:val="00A12886"/>
    <w:rsid w:val="00A14A61"/>
    <w:rsid w:val="00A17610"/>
    <w:rsid w:val="00A246D7"/>
    <w:rsid w:val="00A267CD"/>
    <w:rsid w:val="00A4183B"/>
    <w:rsid w:val="00A42C16"/>
    <w:rsid w:val="00A46440"/>
    <w:rsid w:val="00A505EA"/>
    <w:rsid w:val="00A5514D"/>
    <w:rsid w:val="00A6403E"/>
    <w:rsid w:val="00A65A86"/>
    <w:rsid w:val="00A70852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A642B"/>
    <w:rsid w:val="00AA670A"/>
    <w:rsid w:val="00AC21B9"/>
    <w:rsid w:val="00AC7E94"/>
    <w:rsid w:val="00AD372F"/>
    <w:rsid w:val="00AD6380"/>
    <w:rsid w:val="00AE1272"/>
    <w:rsid w:val="00AE2784"/>
    <w:rsid w:val="00AE7E12"/>
    <w:rsid w:val="00AF0403"/>
    <w:rsid w:val="00AF1686"/>
    <w:rsid w:val="00AF39A6"/>
    <w:rsid w:val="00AF518B"/>
    <w:rsid w:val="00B070DE"/>
    <w:rsid w:val="00B14BFC"/>
    <w:rsid w:val="00B150FF"/>
    <w:rsid w:val="00B21D5D"/>
    <w:rsid w:val="00B324DE"/>
    <w:rsid w:val="00B41A4C"/>
    <w:rsid w:val="00B45093"/>
    <w:rsid w:val="00B508A1"/>
    <w:rsid w:val="00B51E22"/>
    <w:rsid w:val="00B55A44"/>
    <w:rsid w:val="00B60289"/>
    <w:rsid w:val="00B60539"/>
    <w:rsid w:val="00B60B7E"/>
    <w:rsid w:val="00B616F4"/>
    <w:rsid w:val="00B641E6"/>
    <w:rsid w:val="00B647D7"/>
    <w:rsid w:val="00B72F0D"/>
    <w:rsid w:val="00B73589"/>
    <w:rsid w:val="00B80645"/>
    <w:rsid w:val="00B84AF0"/>
    <w:rsid w:val="00B855E6"/>
    <w:rsid w:val="00BA044C"/>
    <w:rsid w:val="00BA5E99"/>
    <w:rsid w:val="00BB5D74"/>
    <w:rsid w:val="00BB7689"/>
    <w:rsid w:val="00BB7AA9"/>
    <w:rsid w:val="00BC5699"/>
    <w:rsid w:val="00BC740A"/>
    <w:rsid w:val="00BD4084"/>
    <w:rsid w:val="00BD416C"/>
    <w:rsid w:val="00BE2CFD"/>
    <w:rsid w:val="00BE37E9"/>
    <w:rsid w:val="00BF5805"/>
    <w:rsid w:val="00BF58C8"/>
    <w:rsid w:val="00C10C57"/>
    <w:rsid w:val="00C131DE"/>
    <w:rsid w:val="00C13787"/>
    <w:rsid w:val="00C139FE"/>
    <w:rsid w:val="00C22F21"/>
    <w:rsid w:val="00C31A9D"/>
    <w:rsid w:val="00C32C9D"/>
    <w:rsid w:val="00C3490A"/>
    <w:rsid w:val="00C37FF2"/>
    <w:rsid w:val="00C421B1"/>
    <w:rsid w:val="00C45807"/>
    <w:rsid w:val="00C53957"/>
    <w:rsid w:val="00C54FAE"/>
    <w:rsid w:val="00C57200"/>
    <w:rsid w:val="00C65345"/>
    <w:rsid w:val="00C711BC"/>
    <w:rsid w:val="00C77D81"/>
    <w:rsid w:val="00C808AF"/>
    <w:rsid w:val="00C82D2C"/>
    <w:rsid w:val="00C97780"/>
    <w:rsid w:val="00CA22B3"/>
    <w:rsid w:val="00CB50EE"/>
    <w:rsid w:val="00CB53EC"/>
    <w:rsid w:val="00CB64F4"/>
    <w:rsid w:val="00CC4F5F"/>
    <w:rsid w:val="00CC6899"/>
    <w:rsid w:val="00CD3054"/>
    <w:rsid w:val="00CE1C16"/>
    <w:rsid w:val="00CE322A"/>
    <w:rsid w:val="00CF2B88"/>
    <w:rsid w:val="00CF4D6A"/>
    <w:rsid w:val="00CF6F43"/>
    <w:rsid w:val="00D0293C"/>
    <w:rsid w:val="00D03106"/>
    <w:rsid w:val="00D03E66"/>
    <w:rsid w:val="00D04634"/>
    <w:rsid w:val="00D103EE"/>
    <w:rsid w:val="00D12EFA"/>
    <w:rsid w:val="00D14065"/>
    <w:rsid w:val="00D15BAC"/>
    <w:rsid w:val="00D17A8A"/>
    <w:rsid w:val="00D21FC9"/>
    <w:rsid w:val="00D2337E"/>
    <w:rsid w:val="00D24037"/>
    <w:rsid w:val="00D41849"/>
    <w:rsid w:val="00D41929"/>
    <w:rsid w:val="00D42A64"/>
    <w:rsid w:val="00D610A7"/>
    <w:rsid w:val="00D610C1"/>
    <w:rsid w:val="00D62BC9"/>
    <w:rsid w:val="00D6720E"/>
    <w:rsid w:val="00D747E2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B351D"/>
    <w:rsid w:val="00DB6C6D"/>
    <w:rsid w:val="00DC00CC"/>
    <w:rsid w:val="00DC26F9"/>
    <w:rsid w:val="00DC63EB"/>
    <w:rsid w:val="00DE3039"/>
    <w:rsid w:val="00DE52D9"/>
    <w:rsid w:val="00DF0354"/>
    <w:rsid w:val="00DF1719"/>
    <w:rsid w:val="00E00085"/>
    <w:rsid w:val="00E01275"/>
    <w:rsid w:val="00E03871"/>
    <w:rsid w:val="00E03BB7"/>
    <w:rsid w:val="00E041DF"/>
    <w:rsid w:val="00E0453B"/>
    <w:rsid w:val="00E0785C"/>
    <w:rsid w:val="00E151C6"/>
    <w:rsid w:val="00E15B4F"/>
    <w:rsid w:val="00E163D8"/>
    <w:rsid w:val="00E347B3"/>
    <w:rsid w:val="00E4045A"/>
    <w:rsid w:val="00E4566F"/>
    <w:rsid w:val="00E47592"/>
    <w:rsid w:val="00E52469"/>
    <w:rsid w:val="00E615A4"/>
    <w:rsid w:val="00E62784"/>
    <w:rsid w:val="00E62E82"/>
    <w:rsid w:val="00E630D0"/>
    <w:rsid w:val="00E64EE2"/>
    <w:rsid w:val="00E655DF"/>
    <w:rsid w:val="00E66D64"/>
    <w:rsid w:val="00E80595"/>
    <w:rsid w:val="00E85A8C"/>
    <w:rsid w:val="00E86745"/>
    <w:rsid w:val="00E870FC"/>
    <w:rsid w:val="00E96F2A"/>
    <w:rsid w:val="00E974C8"/>
    <w:rsid w:val="00E9769B"/>
    <w:rsid w:val="00EB64C0"/>
    <w:rsid w:val="00EB6B64"/>
    <w:rsid w:val="00EC0753"/>
    <w:rsid w:val="00EC51C2"/>
    <w:rsid w:val="00ED0913"/>
    <w:rsid w:val="00ED0C05"/>
    <w:rsid w:val="00ED4F8D"/>
    <w:rsid w:val="00ED7EBD"/>
    <w:rsid w:val="00EE284D"/>
    <w:rsid w:val="00EE6C4B"/>
    <w:rsid w:val="00EF1D9E"/>
    <w:rsid w:val="00EF235F"/>
    <w:rsid w:val="00EF3D27"/>
    <w:rsid w:val="00F177C3"/>
    <w:rsid w:val="00F2358F"/>
    <w:rsid w:val="00F342BA"/>
    <w:rsid w:val="00F35AEB"/>
    <w:rsid w:val="00F36652"/>
    <w:rsid w:val="00F43FA8"/>
    <w:rsid w:val="00F47AA7"/>
    <w:rsid w:val="00F55552"/>
    <w:rsid w:val="00F56CF9"/>
    <w:rsid w:val="00F5762C"/>
    <w:rsid w:val="00F62548"/>
    <w:rsid w:val="00F65BC1"/>
    <w:rsid w:val="00F7605E"/>
    <w:rsid w:val="00F81B08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D0081"/>
    <w:rsid w:val="00FD0BE3"/>
    <w:rsid w:val="00FD0D31"/>
    <w:rsid w:val="00FD714A"/>
    <w:rsid w:val="00FE49EF"/>
    <w:rsid w:val="00FE6F94"/>
    <w:rsid w:val="00FE707F"/>
    <w:rsid w:val="00FE7642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39E1134F-440F-4103-BC60-E7C9DB9E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73AE-9A3F-424B-9819-54811596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Малашкина Анна Сергеевна</cp:lastModifiedBy>
  <cp:revision>49</cp:revision>
  <cp:lastPrinted>2019-02-18T15:03:00Z</cp:lastPrinted>
  <dcterms:created xsi:type="dcterms:W3CDTF">2020-08-28T10:27:00Z</dcterms:created>
  <dcterms:modified xsi:type="dcterms:W3CDTF">2021-08-17T14:06:00Z</dcterms:modified>
</cp:coreProperties>
</file>